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7A343" w14:textId="77777777" w:rsidR="008F474E" w:rsidRPr="00D94827" w:rsidRDefault="001E2202">
      <w:r w:rsidRPr="00D94827">
        <w:rPr>
          <w:rFonts w:hint="eastAsia"/>
        </w:rPr>
        <w:t>別紙</w:t>
      </w:r>
      <w:r w:rsidR="008F474E" w:rsidRPr="00D94827">
        <w:rPr>
          <w:rFonts w:hint="eastAsia"/>
        </w:rPr>
        <w:t>様式１</w:t>
      </w:r>
    </w:p>
    <w:p w14:paraId="1DEF236C" w14:textId="77777777" w:rsidR="008F474E" w:rsidRPr="00D94827" w:rsidRDefault="0013422D" w:rsidP="00341EAD">
      <w:pPr>
        <w:ind w:rightChars="102" w:right="247"/>
        <w:jc w:val="right"/>
      </w:pPr>
      <w:r w:rsidRPr="00D94827">
        <w:rPr>
          <w:rFonts w:hint="eastAsia"/>
        </w:rPr>
        <w:t xml:space="preserve">　　</w:t>
      </w:r>
      <w:r w:rsidR="008F474E" w:rsidRPr="00D94827">
        <w:rPr>
          <w:rFonts w:hint="eastAsia"/>
        </w:rPr>
        <w:t>年</w:t>
      </w:r>
      <w:r w:rsidR="001E2202" w:rsidRPr="00D94827">
        <w:rPr>
          <w:rFonts w:hint="eastAsia"/>
        </w:rPr>
        <w:t xml:space="preserve">　</w:t>
      </w:r>
      <w:r w:rsidR="002221CA" w:rsidRPr="00D94827">
        <w:rPr>
          <w:rFonts w:hint="eastAsia"/>
        </w:rPr>
        <w:t xml:space="preserve">　</w:t>
      </w:r>
      <w:r w:rsidR="008F474E" w:rsidRPr="00D94827">
        <w:rPr>
          <w:rFonts w:hint="eastAsia"/>
        </w:rPr>
        <w:t>月</w:t>
      </w:r>
      <w:r w:rsidR="00406B80" w:rsidRPr="00D94827">
        <w:rPr>
          <w:rFonts w:hint="eastAsia"/>
        </w:rPr>
        <w:t xml:space="preserve">　　</w:t>
      </w:r>
      <w:r w:rsidR="008F474E" w:rsidRPr="00D94827">
        <w:rPr>
          <w:rFonts w:hint="eastAsia"/>
        </w:rPr>
        <w:t>日</w:t>
      </w:r>
    </w:p>
    <w:p w14:paraId="7A2EB727" w14:textId="77777777" w:rsidR="008F474E" w:rsidRPr="00D94827" w:rsidRDefault="008F474E"/>
    <w:p w14:paraId="32C929E1" w14:textId="41848B2D" w:rsidR="0056198E" w:rsidRPr="00D94827" w:rsidRDefault="003B7E25" w:rsidP="0059286A">
      <w:pPr>
        <w:spacing w:line="24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D94827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73183C" w:rsidRPr="00D94827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="008245A1" w:rsidRPr="00D94827">
        <w:rPr>
          <w:rFonts w:ascii="BIZ UDゴシック" w:eastAsia="BIZ UDゴシック" w:hAnsi="BIZ UDゴシック" w:hint="eastAsia"/>
          <w:sz w:val="28"/>
          <w:szCs w:val="28"/>
        </w:rPr>
        <w:t>年度愛知産ジビエ</w:t>
      </w:r>
      <w:r w:rsidR="0059286A" w:rsidRPr="00D94827">
        <w:rPr>
          <w:rFonts w:ascii="BIZ UDゴシック" w:eastAsia="BIZ UDゴシック" w:hAnsi="BIZ UDゴシック" w:hint="eastAsia"/>
          <w:sz w:val="28"/>
          <w:szCs w:val="28"/>
        </w:rPr>
        <w:t>消費拡大事業</w:t>
      </w:r>
      <w:r w:rsidR="002E5DB6" w:rsidRPr="00D94827">
        <w:rPr>
          <w:rFonts w:ascii="BIZ UDゴシック" w:eastAsia="BIZ UDゴシック" w:hAnsi="BIZ UDゴシック" w:hint="eastAsia"/>
          <w:sz w:val="28"/>
          <w:szCs w:val="28"/>
        </w:rPr>
        <w:t>業務</w:t>
      </w:r>
      <w:r w:rsidR="00EC49C0" w:rsidRPr="00D94827">
        <w:rPr>
          <w:rFonts w:ascii="BIZ UDゴシック" w:eastAsia="BIZ UDゴシック" w:hAnsi="BIZ UDゴシック" w:hint="eastAsia"/>
          <w:sz w:val="28"/>
          <w:szCs w:val="28"/>
        </w:rPr>
        <w:t>委託</w:t>
      </w:r>
      <w:r w:rsidR="008F474E" w:rsidRPr="00D94827">
        <w:rPr>
          <w:rFonts w:ascii="BIZ UDゴシック" w:eastAsia="BIZ UDゴシック" w:hAnsi="BIZ UDゴシック" w:hint="eastAsia"/>
          <w:sz w:val="28"/>
          <w:szCs w:val="28"/>
        </w:rPr>
        <w:t>企画提案書</w:t>
      </w:r>
    </w:p>
    <w:p w14:paraId="6A586BC9" w14:textId="77777777" w:rsidR="00B13D7D" w:rsidRPr="00D94827" w:rsidRDefault="00B13D7D" w:rsidP="00FA585F">
      <w:pPr>
        <w:tabs>
          <w:tab w:val="left" w:pos="3534"/>
        </w:tabs>
      </w:pPr>
    </w:p>
    <w:p w14:paraId="5D2BF00F" w14:textId="77777777" w:rsidR="00FA585F" w:rsidRPr="00D94827" w:rsidRDefault="00FA585F" w:rsidP="00341EAD">
      <w:pPr>
        <w:ind w:firstLineChars="100" w:firstLine="242"/>
      </w:pPr>
    </w:p>
    <w:p w14:paraId="79A55AD1" w14:textId="77777777" w:rsidR="00B13D7D" w:rsidRPr="00D94827" w:rsidRDefault="00B13D7D" w:rsidP="00341EAD">
      <w:pPr>
        <w:ind w:firstLineChars="100" w:firstLine="242"/>
      </w:pPr>
      <w:r w:rsidRPr="00D94827">
        <w:rPr>
          <w:rFonts w:hint="eastAsia"/>
        </w:rPr>
        <w:t xml:space="preserve">愛知県知事 </w:t>
      </w:r>
      <w:r w:rsidR="00C40E1C" w:rsidRPr="00D94827">
        <w:rPr>
          <w:rFonts w:hint="eastAsia"/>
        </w:rPr>
        <w:t>大 村 秀 章</w:t>
      </w:r>
      <w:r w:rsidRPr="00D94827">
        <w:rPr>
          <w:rFonts w:hint="eastAsia"/>
        </w:rPr>
        <w:t xml:space="preserve"> 殿</w:t>
      </w:r>
    </w:p>
    <w:p w14:paraId="579A0F4B" w14:textId="77777777" w:rsidR="00B13D7D" w:rsidRPr="00D94827" w:rsidRDefault="00B13D7D" w:rsidP="00341EAD">
      <w:pPr>
        <w:ind w:firstLineChars="100" w:firstLine="242"/>
      </w:pPr>
    </w:p>
    <w:p w14:paraId="4C498464" w14:textId="77777777" w:rsidR="00B13D7D" w:rsidRPr="00D94827" w:rsidRDefault="00B13D7D" w:rsidP="0073183C">
      <w:pPr>
        <w:ind w:firstLineChars="1953" w:firstLine="4720"/>
      </w:pPr>
      <w:r w:rsidRPr="00D94827">
        <w:rPr>
          <w:rFonts w:hint="eastAsia"/>
        </w:rPr>
        <w:t>住</w:t>
      </w:r>
      <w:r w:rsidR="0021673F" w:rsidRPr="00D94827">
        <w:rPr>
          <w:rFonts w:hint="eastAsia"/>
        </w:rPr>
        <w:t xml:space="preserve">　　　　</w:t>
      </w:r>
      <w:r w:rsidRPr="00D94827">
        <w:rPr>
          <w:rFonts w:hint="eastAsia"/>
        </w:rPr>
        <w:t>所</w:t>
      </w:r>
    </w:p>
    <w:p w14:paraId="3B68C97E" w14:textId="77777777" w:rsidR="00B13D7D" w:rsidRPr="00D94827" w:rsidRDefault="00B13D7D" w:rsidP="0073183C">
      <w:pPr>
        <w:ind w:firstLineChars="1250" w:firstLine="4721"/>
      </w:pPr>
      <w:r w:rsidRPr="00D94827">
        <w:rPr>
          <w:rFonts w:hint="eastAsia"/>
          <w:spacing w:val="68"/>
          <w:kern w:val="0"/>
          <w:fitText w:val="1368" w:id="-135620864"/>
        </w:rPr>
        <w:t>事業者</w:t>
      </w:r>
      <w:r w:rsidRPr="00D94827">
        <w:rPr>
          <w:rFonts w:hint="eastAsia"/>
          <w:kern w:val="0"/>
          <w:fitText w:val="1368" w:id="-135620864"/>
        </w:rPr>
        <w:t>名</w:t>
      </w:r>
    </w:p>
    <w:p w14:paraId="3E06C675" w14:textId="77777777" w:rsidR="00B13D7D" w:rsidRPr="00D94827" w:rsidRDefault="00B13D7D" w:rsidP="0073183C">
      <w:pPr>
        <w:ind w:firstLineChars="1951" w:firstLine="4715"/>
      </w:pPr>
      <w:r w:rsidRPr="00D94827">
        <w:rPr>
          <w:rFonts w:hint="eastAsia"/>
        </w:rPr>
        <w:t>代表者職氏名</w:t>
      </w:r>
    </w:p>
    <w:p w14:paraId="24F84E9F" w14:textId="77777777" w:rsidR="00B13D7D" w:rsidRPr="00D94827" w:rsidRDefault="00B13D7D" w:rsidP="00341EAD">
      <w:pPr>
        <w:ind w:firstLineChars="100" w:firstLine="242"/>
      </w:pPr>
    </w:p>
    <w:p w14:paraId="64ECF49D" w14:textId="77777777" w:rsidR="00985850" w:rsidRPr="00D94827" w:rsidRDefault="00985850" w:rsidP="00985850"/>
    <w:p w14:paraId="7171167B" w14:textId="7DF50B4B" w:rsidR="00B13D7D" w:rsidRPr="00D94827" w:rsidRDefault="003B7E25" w:rsidP="00C35008">
      <w:pPr>
        <w:ind w:firstLineChars="100" w:firstLine="242"/>
      </w:pPr>
      <w:r w:rsidRPr="00D94827">
        <w:rPr>
          <w:rFonts w:hint="eastAsia"/>
        </w:rPr>
        <w:t>「令和</w:t>
      </w:r>
      <w:r w:rsidR="0073183C" w:rsidRPr="00D94827">
        <w:rPr>
          <w:rFonts w:hint="eastAsia"/>
        </w:rPr>
        <w:t>８</w:t>
      </w:r>
      <w:r w:rsidR="008245A1" w:rsidRPr="00D94827">
        <w:rPr>
          <w:rFonts w:hint="eastAsia"/>
        </w:rPr>
        <w:t>年度愛知産ジビエ</w:t>
      </w:r>
      <w:r w:rsidR="0059286A" w:rsidRPr="00D94827">
        <w:rPr>
          <w:rFonts w:hint="eastAsia"/>
        </w:rPr>
        <w:t>消費拡大事業</w:t>
      </w:r>
      <w:r w:rsidR="008245A1" w:rsidRPr="00D94827">
        <w:rPr>
          <w:rFonts w:hint="eastAsia"/>
        </w:rPr>
        <w:t>」</w:t>
      </w:r>
      <w:r w:rsidR="00B13D7D" w:rsidRPr="00D94827">
        <w:rPr>
          <w:rFonts w:hint="eastAsia"/>
        </w:rPr>
        <w:t>の</w:t>
      </w:r>
      <w:r w:rsidR="0021673F" w:rsidRPr="00D94827">
        <w:rPr>
          <w:rFonts w:hint="eastAsia"/>
        </w:rPr>
        <w:t>業務</w:t>
      </w:r>
      <w:r w:rsidR="00B13D7D" w:rsidRPr="00D94827">
        <w:rPr>
          <w:rFonts w:hint="eastAsia"/>
        </w:rPr>
        <w:t>を受託したいので、次のとおり企画提案書を提出します。</w:t>
      </w:r>
    </w:p>
    <w:p w14:paraId="1A7858A8" w14:textId="77777777" w:rsidR="00B13D7D" w:rsidRPr="00D94827" w:rsidRDefault="00B13D7D" w:rsidP="00341EAD">
      <w:pPr>
        <w:ind w:firstLineChars="100" w:firstLine="242"/>
      </w:pPr>
      <w:r w:rsidRPr="00D94827">
        <w:rPr>
          <w:rFonts w:hint="eastAsia"/>
        </w:rPr>
        <w:t>なお、提案にあたり下記事項について誓約します。</w:t>
      </w:r>
    </w:p>
    <w:p w14:paraId="15EDF522" w14:textId="77777777" w:rsidR="00B13D7D" w:rsidRPr="00D94827" w:rsidRDefault="00B13D7D" w:rsidP="00B13D7D">
      <w:pPr>
        <w:pStyle w:val="a3"/>
      </w:pPr>
      <w:r w:rsidRPr="00D94827">
        <w:rPr>
          <w:rFonts w:hint="eastAsia"/>
        </w:rPr>
        <w:t>記</w:t>
      </w:r>
    </w:p>
    <w:p w14:paraId="64E1D37E" w14:textId="77777777" w:rsidR="00B13D7D" w:rsidRPr="00D94827" w:rsidRDefault="00B13D7D" w:rsidP="00B13D7D"/>
    <w:p w14:paraId="467B872D" w14:textId="77777777" w:rsidR="00560CBA" w:rsidRPr="00D94827" w:rsidRDefault="00560CBA" w:rsidP="00B13D7D">
      <w:r w:rsidRPr="00D94827">
        <w:rPr>
          <w:rFonts w:hint="eastAsia"/>
        </w:rPr>
        <w:t>＜誓約事項＞</w:t>
      </w:r>
    </w:p>
    <w:p w14:paraId="0BFDB399" w14:textId="77777777" w:rsidR="00B13D7D" w:rsidRPr="00D94827" w:rsidRDefault="003C649C" w:rsidP="00B13D7D">
      <w:r w:rsidRPr="00D94827">
        <w:rPr>
          <w:rFonts w:hint="eastAsia"/>
        </w:rPr>
        <w:t xml:space="preserve">１　</w:t>
      </w:r>
      <w:r w:rsidR="00B13D7D" w:rsidRPr="00D94827">
        <w:rPr>
          <w:rFonts w:hint="eastAsia"/>
        </w:rPr>
        <w:t>提案者は募集要項に定める応募資格を満たしていること。</w:t>
      </w:r>
    </w:p>
    <w:p w14:paraId="1EDFBDCA" w14:textId="77777777" w:rsidR="00B13D7D" w:rsidRPr="00D94827" w:rsidRDefault="003C649C" w:rsidP="006C0EC1">
      <w:pPr>
        <w:ind w:left="307" w:hangingChars="127" w:hanging="307"/>
      </w:pPr>
      <w:r w:rsidRPr="00D94827">
        <w:rPr>
          <w:rFonts w:hint="eastAsia"/>
        </w:rPr>
        <w:t xml:space="preserve">２　</w:t>
      </w:r>
      <w:r w:rsidR="00813674" w:rsidRPr="00D94827">
        <w:rPr>
          <w:rFonts w:hint="eastAsia"/>
        </w:rPr>
        <w:t>募集要項、仕様書、契約書（案）に記載された事項</w:t>
      </w:r>
      <w:r w:rsidR="00B13D7D" w:rsidRPr="00D94827">
        <w:rPr>
          <w:rFonts w:hint="eastAsia"/>
        </w:rPr>
        <w:t>を全て承知の上で提案するものであること。</w:t>
      </w:r>
    </w:p>
    <w:p w14:paraId="0880B39F" w14:textId="77777777" w:rsidR="003C649C" w:rsidRPr="00D94827" w:rsidRDefault="003C649C" w:rsidP="00B13D7D"/>
    <w:p w14:paraId="4C7787F1" w14:textId="77777777" w:rsidR="00CE4947" w:rsidRPr="00D94827" w:rsidRDefault="00CE4947" w:rsidP="00B13D7D"/>
    <w:p w14:paraId="3EDF59C2" w14:textId="77777777" w:rsidR="00B13D7D" w:rsidRPr="00D94827" w:rsidRDefault="00560CBA" w:rsidP="00B13D7D">
      <w:r w:rsidRPr="00D94827">
        <w:rPr>
          <w:rFonts w:hint="eastAsia"/>
        </w:rPr>
        <w:t>＜</w:t>
      </w:r>
      <w:r w:rsidR="00B13D7D" w:rsidRPr="00D94827">
        <w:rPr>
          <w:rFonts w:hint="eastAsia"/>
        </w:rPr>
        <w:t>連絡先</w:t>
      </w:r>
      <w:r w:rsidRPr="00D94827">
        <w:rPr>
          <w:rFonts w:hint="eastAsia"/>
        </w:rPr>
        <w:t>＞</w:t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8"/>
        <w:gridCol w:w="6387"/>
      </w:tblGrid>
      <w:tr w:rsidR="00D94827" w:rsidRPr="00D94827" w14:paraId="65F36F3A" w14:textId="77777777" w:rsidTr="00560CBA">
        <w:trPr>
          <w:trHeight w:val="525"/>
        </w:trPr>
        <w:tc>
          <w:tcPr>
            <w:tcW w:w="1938" w:type="dxa"/>
            <w:vAlign w:val="center"/>
          </w:tcPr>
          <w:p w14:paraId="19834E81" w14:textId="77777777" w:rsidR="00560CBA" w:rsidRPr="00D94827" w:rsidRDefault="00560CBA" w:rsidP="0021673F">
            <w:pPr>
              <w:jc w:val="distribute"/>
            </w:pPr>
            <w:r w:rsidRPr="00D94827">
              <w:rPr>
                <w:rFonts w:hint="eastAsia"/>
              </w:rPr>
              <w:t>所属（部署名）</w:t>
            </w:r>
          </w:p>
        </w:tc>
        <w:tc>
          <w:tcPr>
            <w:tcW w:w="6387" w:type="dxa"/>
            <w:vAlign w:val="center"/>
          </w:tcPr>
          <w:p w14:paraId="5D677B56" w14:textId="77777777" w:rsidR="00560CBA" w:rsidRPr="00D94827" w:rsidRDefault="00560CBA" w:rsidP="00560CBA">
            <w:pPr>
              <w:jc w:val="center"/>
            </w:pPr>
          </w:p>
        </w:tc>
      </w:tr>
      <w:tr w:rsidR="00D94827" w:rsidRPr="00D94827" w14:paraId="1C32E887" w14:textId="77777777" w:rsidTr="00560CBA">
        <w:trPr>
          <w:trHeight w:val="525"/>
        </w:trPr>
        <w:tc>
          <w:tcPr>
            <w:tcW w:w="1938" w:type="dxa"/>
            <w:vAlign w:val="center"/>
          </w:tcPr>
          <w:p w14:paraId="46FEEDDE" w14:textId="77777777" w:rsidR="00560CBA" w:rsidRPr="00D94827" w:rsidRDefault="00560CBA" w:rsidP="0021673F">
            <w:pPr>
              <w:jc w:val="distribute"/>
            </w:pPr>
            <w:r w:rsidRPr="00D94827">
              <w:rPr>
                <w:rFonts w:hint="eastAsia"/>
              </w:rPr>
              <w:t>担当者役職名</w:t>
            </w:r>
          </w:p>
        </w:tc>
        <w:tc>
          <w:tcPr>
            <w:tcW w:w="6387" w:type="dxa"/>
            <w:vAlign w:val="center"/>
          </w:tcPr>
          <w:p w14:paraId="3CF849C5" w14:textId="77777777" w:rsidR="00560CBA" w:rsidRPr="00D94827" w:rsidRDefault="00560CBA" w:rsidP="00560CBA">
            <w:pPr>
              <w:jc w:val="center"/>
            </w:pPr>
          </w:p>
        </w:tc>
      </w:tr>
      <w:tr w:rsidR="00D94827" w:rsidRPr="00D94827" w14:paraId="7CBA2CC8" w14:textId="77777777" w:rsidTr="00560CBA">
        <w:trPr>
          <w:trHeight w:val="525"/>
        </w:trPr>
        <w:tc>
          <w:tcPr>
            <w:tcW w:w="1938" w:type="dxa"/>
            <w:vAlign w:val="center"/>
          </w:tcPr>
          <w:p w14:paraId="680F5457" w14:textId="77777777" w:rsidR="00560CBA" w:rsidRPr="00D94827" w:rsidRDefault="00560CBA" w:rsidP="0021673F">
            <w:pPr>
              <w:jc w:val="distribute"/>
            </w:pPr>
            <w:r w:rsidRPr="00D94827">
              <w:rPr>
                <w:rFonts w:hint="eastAsia"/>
              </w:rPr>
              <w:t>担当者氏名</w:t>
            </w:r>
          </w:p>
        </w:tc>
        <w:tc>
          <w:tcPr>
            <w:tcW w:w="6387" w:type="dxa"/>
            <w:vAlign w:val="center"/>
          </w:tcPr>
          <w:p w14:paraId="2F236A85" w14:textId="77777777" w:rsidR="00560CBA" w:rsidRPr="00D94827" w:rsidRDefault="00560CBA" w:rsidP="00560CBA">
            <w:pPr>
              <w:jc w:val="center"/>
            </w:pPr>
          </w:p>
        </w:tc>
      </w:tr>
      <w:tr w:rsidR="00D94827" w:rsidRPr="00D94827" w14:paraId="41E2DEA3" w14:textId="77777777" w:rsidTr="00560CBA">
        <w:trPr>
          <w:trHeight w:val="525"/>
        </w:trPr>
        <w:tc>
          <w:tcPr>
            <w:tcW w:w="1938" w:type="dxa"/>
            <w:vAlign w:val="center"/>
          </w:tcPr>
          <w:p w14:paraId="0D54E4E7" w14:textId="77777777" w:rsidR="00560CBA" w:rsidRPr="00D94827" w:rsidRDefault="00560CBA" w:rsidP="0021673F">
            <w:pPr>
              <w:jc w:val="distribute"/>
            </w:pPr>
            <w:r w:rsidRPr="00D94827">
              <w:rPr>
                <w:rFonts w:hint="eastAsia"/>
              </w:rPr>
              <w:t>電話</w:t>
            </w:r>
          </w:p>
        </w:tc>
        <w:tc>
          <w:tcPr>
            <w:tcW w:w="6387" w:type="dxa"/>
            <w:vAlign w:val="center"/>
          </w:tcPr>
          <w:p w14:paraId="0CDE294B" w14:textId="77777777" w:rsidR="00560CBA" w:rsidRPr="00D94827" w:rsidRDefault="00560CBA" w:rsidP="00560CBA">
            <w:pPr>
              <w:jc w:val="center"/>
            </w:pPr>
          </w:p>
        </w:tc>
      </w:tr>
      <w:tr w:rsidR="00D94827" w:rsidRPr="00D94827" w14:paraId="32883858" w14:textId="77777777" w:rsidTr="00560CBA">
        <w:trPr>
          <w:trHeight w:val="525"/>
        </w:trPr>
        <w:tc>
          <w:tcPr>
            <w:tcW w:w="1938" w:type="dxa"/>
            <w:vAlign w:val="center"/>
          </w:tcPr>
          <w:p w14:paraId="3783FC7D" w14:textId="77777777" w:rsidR="00560CBA" w:rsidRPr="00D94827" w:rsidRDefault="0021673F" w:rsidP="0021673F">
            <w:pPr>
              <w:jc w:val="distribute"/>
            </w:pPr>
            <w:r w:rsidRPr="00D94827">
              <w:rPr>
                <w:rFonts w:hint="eastAsia"/>
              </w:rPr>
              <w:t>ＦＡＸ</w:t>
            </w:r>
          </w:p>
        </w:tc>
        <w:tc>
          <w:tcPr>
            <w:tcW w:w="6387" w:type="dxa"/>
            <w:vAlign w:val="center"/>
          </w:tcPr>
          <w:p w14:paraId="5D7A291D" w14:textId="77777777" w:rsidR="00560CBA" w:rsidRPr="00D94827" w:rsidRDefault="00560CBA" w:rsidP="00560CBA">
            <w:pPr>
              <w:jc w:val="center"/>
            </w:pPr>
          </w:p>
        </w:tc>
      </w:tr>
      <w:tr w:rsidR="00D94827" w:rsidRPr="00D94827" w14:paraId="146289B2" w14:textId="77777777" w:rsidTr="00560CBA">
        <w:trPr>
          <w:trHeight w:val="525"/>
        </w:trPr>
        <w:tc>
          <w:tcPr>
            <w:tcW w:w="1938" w:type="dxa"/>
            <w:vAlign w:val="center"/>
          </w:tcPr>
          <w:p w14:paraId="2EE656A5" w14:textId="77777777" w:rsidR="00560CBA" w:rsidRPr="00D94827" w:rsidRDefault="0021673F" w:rsidP="0021673F">
            <w:pPr>
              <w:jc w:val="distribute"/>
            </w:pPr>
            <w:r w:rsidRPr="00D94827">
              <w:rPr>
                <w:rFonts w:hint="eastAsia"/>
              </w:rPr>
              <w:t>Ｅ－ｍａｉｌ</w:t>
            </w:r>
          </w:p>
        </w:tc>
        <w:tc>
          <w:tcPr>
            <w:tcW w:w="6387" w:type="dxa"/>
            <w:vAlign w:val="center"/>
          </w:tcPr>
          <w:p w14:paraId="5596C724" w14:textId="77777777" w:rsidR="00560CBA" w:rsidRPr="00D94827" w:rsidRDefault="00560CBA" w:rsidP="00560CBA">
            <w:pPr>
              <w:jc w:val="center"/>
            </w:pPr>
          </w:p>
        </w:tc>
      </w:tr>
    </w:tbl>
    <w:p w14:paraId="23492E6F" w14:textId="77777777" w:rsidR="0099082A" w:rsidRPr="00D94827" w:rsidRDefault="0099082A" w:rsidP="002D080A">
      <w:pPr>
        <w:sectPr w:rsidR="0099082A" w:rsidRPr="00D94827" w:rsidSect="00474DD4">
          <w:footerReference w:type="default" r:id="rId8"/>
          <w:pgSz w:w="11906" w:h="16838" w:code="9"/>
          <w:pgMar w:top="1361" w:right="1361" w:bottom="1361" w:left="1361" w:header="851" w:footer="992" w:gutter="0"/>
          <w:pgNumType w:start="1"/>
          <w:cols w:space="425"/>
          <w:docGrid w:type="linesAndChars" w:linePitch="352" w:charSpace="344"/>
        </w:sectPr>
      </w:pPr>
    </w:p>
    <w:p w14:paraId="498717B7" w14:textId="77777777" w:rsidR="002D080A" w:rsidRPr="00D94827" w:rsidRDefault="002D080A" w:rsidP="002D080A">
      <w:pPr>
        <w:rPr>
          <w:rFonts w:ascii="BIZ UDゴシック" w:eastAsia="BIZ UDゴシック" w:hAnsi="BIZ UDゴシック"/>
          <w:bCs/>
        </w:rPr>
      </w:pPr>
      <w:r w:rsidRPr="00D94827">
        <w:rPr>
          <w:rFonts w:ascii="BIZ UDゴシック" w:eastAsia="BIZ UDゴシック" w:hAnsi="BIZ UDゴシック" w:hint="eastAsia"/>
          <w:bCs/>
        </w:rPr>
        <w:lastRenderedPageBreak/>
        <w:t>１</w:t>
      </w:r>
      <w:r w:rsidR="00603CB0" w:rsidRPr="00D94827">
        <w:rPr>
          <w:rFonts w:ascii="BIZ UDゴシック" w:eastAsia="BIZ UDゴシック" w:hAnsi="BIZ UDゴシック" w:hint="eastAsia"/>
          <w:bCs/>
        </w:rPr>
        <w:t xml:space="preserve">　</w:t>
      </w:r>
      <w:r w:rsidRPr="00D94827">
        <w:rPr>
          <w:rFonts w:ascii="BIZ UDゴシック" w:eastAsia="BIZ UDゴシック" w:hAnsi="BIZ UDゴシック" w:hint="eastAsia"/>
          <w:bCs/>
        </w:rPr>
        <w:t>提案者の概要</w:t>
      </w:r>
    </w:p>
    <w:tbl>
      <w:tblPr>
        <w:tblpPr w:leftFromText="142" w:rightFromText="142" w:vertAnchor="text" w:tblpX="52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6494"/>
      </w:tblGrid>
      <w:tr w:rsidR="00D94827" w:rsidRPr="00D94827" w14:paraId="29656ED8" w14:textId="77777777" w:rsidTr="00474DD4">
        <w:trPr>
          <w:trHeight w:val="360"/>
        </w:trPr>
        <w:tc>
          <w:tcPr>
            <w:tcW w:w="1942" w:type="dxa"/>
          </w:tcPr>
          <w:p w14:paraId="5EA59495" w14:textId="77777777" w:rsidR="002D080A" w:rsidRPr="00D94827" w:rsidRDefault="002D080A" w:rsidP="00474DD4">
            <w:r w:rsidRPr="00D94827">
              <w:rPr>
                <w:rFonts w:hint="eastAsia"/>
              </w:rPr>
              <w:t>事業者名</w:t>
            </w:r>
          </w:p>
        </w:tc>
        <w:tc>
          <w:tcPr>
            <w:tcW w:w="6494" w:type="dxa"/>
          </w:tcPr>
          <w:p w14:paraId="1141EE73" w14:textId="77777777" w:rsidR="002D080A" w:rsidRPr="00D94827" w:rsidRDefault="002D080A" w:rsidP="00474DD4"/>
        </w:tc>
      </w:tr>
      <w:tr w:rsidR="00D94827" w:rsidRPr="00D94827" w14:paraId="02FE17D4" w14:textId="77777777" w:rsidTr="00474DD4">
        <w:trPr>
          <w:trHeight w:val="375"/>
        </w:trPr>
        <w:tc>
          <w:tcPr>
            <w:tcW w:w="1942" w:type="dxa"/>
          </w:tcPr>
          <w:p w14:paraId="335A2FBC" w14:textId="77777777" w:rsidR="002D080A" w:rsidRPr="00D94827" w:rsidRDefault="002D080A" w:rsidP="00474DD4">
            <w:r w:rsidRPr="00D94827">
              <w:rPr>
                <w:rFonts w:hint="eastAsia"/>
              </w:rPr>
              <w:t>代表者職氏名</w:t>
            </w:r>
          </w:p>
        </w:tc>
        <w:tc>
          <w:tcPr>
            <w:tcW w:w="6494" w:type="dxa"/>
          </w:tcPr>
          <w:p w14:paraId="25E5FBEA" w14:textId="77777777" w:rsidR="002D080A" w:rsidRPr="00D94827" w:rsidRDefault="002D080A" w:rsidP="00474DD4"/>
        </w:tc>
      </w:tr>
      <w:tr w:rsidR="00D94827" w:rsidRPr="00D94827" w14:paraId="0A23E65F" w14:textId="77777777" w:rsidTr="00474DD4">
        <w:trPr>
          <w:trHeight w:val="360"/>
        </w:trPr>
        <w:tc>
          <w:tcPr>
            <w:tcW w:w="1942" w:type="dxa"/>
          </w:tcPr>
          <w:p w14:paraId="68E4CEFE" w14:textId="77777777" w:rsidR="002D080A" w:rsidRPr="00D94827" w:rsidRDefault="002D080A" w:rsidP="00474DD4">
            <w:r w:rsidRPr="00D94827">
              <w:rPr>
                <w:rFonts w:hint="eastAsia"/>
              </w:rPr>
              <w:t>所在地</w:t>
            </w:r>
          </w:p>
        </w:tc>
        <w:tc>
          <w:tcPr>
            <w:tcW w:w="6494" w:type="dxa"/>
          </w:tcPr>
          <w:p w14:paraId="2CE5E235" w14:textId="77777777" w:rsidR="002D080A" w:rsidRPr="00D94827" w:rsidRDefault="002D080A" w:rsidP="00474DD4"/>
        </w:tc>
      </w:tr>
      <w:tr w:rsidR="00D94827" w:rsidRPr="00D94827" w14:paraId="3EB4C884" w14:textId="77777777" w:rsidTr="00474DD4">
        <w:trPr>
          <w:trHeight w:val="150"/>
        </w:trPr>
        <w:tc>
          <w:tcPr>
            <w:tcW w:w="1942" w:type="dxa"/>
          </w:tcPr>
          <w:p w14:paraId="1E497932" w14:textId="77777777" w:rsidR="002D080A" w:rsidRPr="00D94827" w:rsidRDefault="002D080A" w:rsidP="00474DD4">
            <w:r w:rsidRPr="00D94827">
              <w:rPr>
                <w:rFonts w:hint="eastAsia"/>
              </w:rPr>
              <w:t>設立年月日</w:t>
            </w:r>
          </w:p>
        </w:tc>
        <w:tc>
          <w:tcPr>
            <w:tcW w:w="6494" w:type="dxa"/>
          </w:tcPr>
          <w:p w14:paraId="03BB2CDD" w14:textId="77777777" w:rsidR="002D080A" w:rsidRPr="00D94827" w:rsidRDefault="002D080A" w:rsidP="00474DD4"/>
        </w:tc>
      </w:tr>
      <w:tr w:rsidR="00D94827" w:rsidRPr="00D94827" w14:paraId="2550AA38" w14:textId="77777777" w:rsidTr="00474DD4">
        <w:trPr>
          <w:trHeight w:val="375"/>
        </w:trPr>
        <w:tc>
          <w:tcPr>
            <w:tcW w:w="1942" w:type="dxa"/>
          </w:tcPr>
          <w:p w14:paraId="387D4C91" w14:textId="77777777" w:rsidR="002D080A" w:rsidRPr="00D94827" w:rsidRDefault="002D080A" w:rsidP="00474DD4">
            <w:r w:rsidRPr="00D94827">
              <w:rPr>
                <w:rFonts w:hint="eastAsia"/>
              </w:rPr>
              <w:t>資本金</w:t>
            </w:r>
          </w:p>
        </w:tc>
        <w:tc>
          <w:tcPr>
            <w:tcW w:w="6494" w:type="dxa"/>
          </w:tcPr>
          <w:p w14:paraId="39EF1DA2" w14:textId="77777777" w:rsidR="002D080A" w:rsidRPr="00D94827" w:rsidRDefault="002D080A" w:rsidP="00474DD4"/>
        </w:tc>
      </w:tr>
      <w:tr w:rsidR="00D94827" w:rsidRPr="00D94827" w14:paraId="554C057A" w14:textId="77777777" w:rsidTr="00474DD4">
        <w:trPr>
          <w:trHeight w:val="375"/>
        </w:trPr>
        <w:tc>
          <w:tcPr>
            <w:tcW w:w="1942" w:type="dxa"/>
          </w:tcPr>
          <w:p w14:paraId="229EDC12" w14:textId="77777777" w:rsidR="00850AD2" w:rsidRPr="00D94827" w:rsidRDefault="00850AD2" w:rsidP="00474DD4">
            <w:r w:rsidRPr="00D94827">
              <w:rPr>
                <w:rFonts w:hint="eastAsia"/>
              </w:rPr>
              <w:t>従業員数</w:t>
            </w:r>
          </w:p>
        </w:tc>
        <w:tc>
          <w:tcPr>
            <w:tcW w:w="6494" w:type="dxa"/>
          </w:tcPr>
          <w:p w14:paraId="436D5B15" w14:textId="77777777" w:rsidR="00850AD2" w:rsidRPr="00D94827" w:rsidRDefault="00850AD2" w:rsidP="00474DD4">
            <w:r w:rsidRPr="00D94827">
              <w:rPr>
                <w:rFonts w:hint="eastAsia"/>
              </w:rPr>
              <w:t xml:space="preserve">　　　人（うち常時　　人、臨時　　人）</w:t>
            </w:r>
          </w:p>
        </w:tc>
      </w:tr>
      <w:tr w:rsidR="00D94827" w:rsidRPr="00D94827" w14:paraId="6D19AB9C" w14:textId="77777777" w:rsidTr="00474DD4">
        <w:trPr>
          <w:trHeight w:val="1314"/>
        </w:trPr>
        <w:tc>
          <w:tcPr>
            <w:tcW w:w="1942" w:type="dxa"/>
          </w:tcPr>
          <w:p w14:paraId="607AF2C8" w14:textId="77777777" w:rsidR="003D1289" w:rsidRPr="00D94827" w:rsidRDefault="003D1289" w:rsidP="00474DD4">
            <w:r w:rsidRPr="00D94827">
              <w:rPr>
                <w:rFonts w:hint="eastAsia"/>
              </w:rPr>
              <w:t>現在の事業内容</w:t>
            </w:r>
          </w:p>
        </w:tc>
        <w:tc>
          <w:tcPr>
            <w:tcW w:w="6494" w:type="dxa"/>
          </w:tcPr>
          <w:p w14:paraId="67C0DE36" w14:textId="77777777" w:rsidR="003D1289" w:rsidRPr="00D94827" w:rsidRDefault="003D1289" w:rsidP="00474DD4"/>
        </w:tc>
      </w:tr>
      <w:tr w:rsidR="00D94827" w:rsidRPr="00D94827" w14:paraId="3EA2BF4D" w14:textId="77777777" w:rsidTr="00474DD4">
        <w:trPr>
          <w:trHeight w:val="126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264" w14:textId="77777777" w:rsidR="00A02266" w:rsidRPr="00D94827" w:rsidRDefault="00A02266" w:rsidP="00474DD4">
            <w:r w:rsidRPr="00D94827">
              <w:rPr>
                <w:rFonts w:hint="eastAsia"/>
              </w:rPr>
              <w:t>委託</w:t>
            </w:r>
            <w:r w:rsidR="008C01B0" w:rsidRPr="00D94827">
              <w:rPr>
                <w:rFonts w:hint="eastAsia"/>
              </w:rPr>
              <w:t>事業</w:t>
            </w:r>
            <w:r w:rsidRPr="00D94827">
              <w:rPr>
                <w:rFonts w:hint="eastAsia"/>
              </w:rPr>
              <w:t>に関連する過去の実績等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D67" w14:textId="77777777" w:rsidR="00A02266" w:rsidRPr="00D94827" w:rsidRDefault="00A02266" w:rsidP="00474DD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491C05F" w14:textId="77777777" w:rsidR="00531CF8" w:rsidRPr="00D94827" w:rsidRDefault="00531CF8" w:rsidP="00341EAD">
      <w:pPr>
        <w:ind w:left="483" w:hangingChars="200" w:hanging="483"/>
      </w:pPr>
    </w:p>
    <w:p w14:paraId="668DB65B" w14:textId="77777777" w:rsidR="003D1289" w:rsidRPr="00D94827" w:rsidRDefault="003D1289" w:rsidP="002D080A"/>
    <w:p w14:paraId="6599A396" w14:textId="77777777" w:rsidR="002E5DB6" w:rsidRPr="00D94827" w:rsidRDefault="002E5DB6" w:rsidP="002E5DB6">
      <w:pPr>
        <w:textAlignment w:val="baseline"/>
        <w:rPr>
          <w:rFonts w:ascii="BIZ UDゴシック" w:eastAsia="BIZ UDゴシック" w:hAnsi="BIZ UDゴシック"/>
          <w:kern w:val="0"/>
        </w:rPr>
      </w:pPr>
      <w:r w:rsidRPr="00D94827">
        <w:rPr>
          <w:rFonts w:ascii="BIZ UDゴシック" w:eastAsia="BIZ UDゴシック" w:hAnsi="BIZ UDゴシック" w:cs="ＭＳ ゴシック" w:hint="eastAsia"/>
          <w:kern w:val="0"/>
        </w:rPr>
        <w:t>２　業務実施体制等</w:t>
      </w:r>
    </w:p>
    <w:p w14:paraId="5225AC39" w14:textId="07567427" w:rsidR="002E5DB6" w:rsidRPr="00D94827" w:rsidRDefault="00474DD4" w:rsidP="00474DD4">
      <w:pPr>
        <w:ind w:firstLineChars="50" w:firstLine="121"/>
        <w:textAlignment w:val="baseline"/>
        <w:rPr>
          <w:rFonts w:hAnsi="Times New Roman"/>
          <w:kern w:val="0"/>
        </w:rPr>
      </w:pPr>
      <w:r w:rsidRPr="00D94827">
        <w:rPr>
          <w:rFonts w:hAnsi="ＭＳ 明朝" w:cs="ＭＳ 明朝" w:hint="eastAsia"/>
          <w:kern w:val="0"/>
        </w:rPr>
        <w:t xml:space="preserve">(1)　</w:t>
      </w:r>
      <w:r w:rsidR="00813674" w:rsidRPr="00D94827">
        <w:rPr>
          <w:rFonts w:hAnsi="ＭＳ 明朝" w:cs="ＭＳ 明朝" w:hint="eastAsia"/>
          <w:kern w:val="0"/>
        </w:rPr>
        <w:t>組織体制図（部分委託</w:t>
      </w:r>
      <w:r w:rsidR="002E5DB6" w:rsidRPr="00D94827">
        <w:rPr>
          <w:rFonts w:hAnsi="ＭＳ 明朝" w:cs="ＭＳ 明朝" w:hint="eastAsia"/>
          <w:kern w:val="0"/>
        </w:rPr>
        <w:t>する場合は、それも含む。）</w:t>
      </w:r>
    </w:p>
    <w:p w14:paraId="0A4CF4C8" w14:textId="77777777" w:rsidR="002E5DB6" w:rsidRPr="00D94827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4557499D" w14:textId="77777777" w:rsidR="002E5DB6" w:rsidRPr="00D94827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40AFE546" w14:textId="77777777" w:rsidR="002E5DB6" w:rsidRPr="00D94827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36FB9515" w14:textId="77777777" w:rsidR="002E5DB6" w:rsidRPr="00D94827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6C931A9F" w14:textId="77777777" w:rsidR="002E5DB6" w:rsidRPr="00D94827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6271375A" w14:textId="77777777" w:rsidR="002E5DB6" w:rsidRPr="00D94827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2C655F9F" w14:textId="77777777" w:rsidR="002E5DB6" w:rsidRPr="00D94827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48122E21" w14:textId="77777777" w:rsidR="002E5DB6" w:rsidRPr="00D94827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7C8079E2" w14:textId="013234DC" w:rsidR="002E5DB6" w:rsidRPr="00D94827" w:rsidRDefault="00474DD4" w:rsidP="00474DD4">
      <w:pPr>
        <w:ind w:firstLineChars="50" w:firstLine="121"/>
        <w:textAlignment w:val="baseline"/>
        <w:rPr>
          <w:rFonts w:hAnsi="Times New Roman"/>
          <w:kern w:val="0"/>
        </w:rPr>
      </w:pPr>
      <w:r w:rsidRPr="00D94827">
        <w:rPr>
          <w:rFonts w:hAnsi="ＭＳ 明朝" w:cs="ＭＳ 明朝" w:hint="eastAsia"/>
          <w:kern w:val="0"/>
        </w:rPr>
        <w:t xml:space="preserve">(2)　</w:t>
      </w:r>
      <w:r w:rsidR="002E5DB6" w:rsidRPr="00D94827">
        <w:rPr>
          <w:rFonts w:hAnsi="ＭＳ 明朝" w:cs="ＭＳ 明朝" w:hint="eastAsia"/>
          <w:kern w:val="0"/>
        </w:rPr>
        <w:t>本事業の従事予定者の役割分担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5"/>
        <w:gridCol w:w="1984"/>
        <w:gridCol w:w="4253"/>
      </w:tblGrid>
      <w:tr w:rsidR="00D94827" w:rsidRPr="00D94827" w14:paraId="3F616BAA" w14:textId="77777777" w:rsidTr="005B7FEF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C165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D94827">
              <w:rPr>
                <w:rFonts w:hAnsi="Times New Roman" w:hint="eastAsia"/>
                <w:kern w:val="0"/>
              </w:rPr>
              <w:t>氏　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27EB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D94827">
              <w:rPr>
                <w:rFonts w:hAnsi="ＭＳ 明朝" w:cs="ＭＳ 明朝" w:hint="eastAsia"/>
                <w:kern w:val="0"/>
              </w:rPr>
              <w:t>所属・役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2F3F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D94827">
              <w:rPr>
                <w:rFonts w:hAnsi="ＭＳ 明朝" w:cs="ＭＳ 明朝" w:hint="eastAsia"/>
                <w:kern w:val="0"/>
              </w:rPr>
              <w:t>主 な 業 務 内 容</w:t>
            </w:r>
          </w:p>
        </w:tc>
      </w:tr>
      <w:tr w:rsidR="00D94827" w:rsidRPr="00D94827" w14:paraId="78852893" w14:textId="77777777" w:rsidTr="005B7FEF">
        <w:trPr>
          <w:trHeight w:val="2671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2231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2A686594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020DA5F4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60A4242E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140CEECE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4F320324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5FA8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7EF5993A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2F04472C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522B3BA0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5F9B3E64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61B5774A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407B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7CEC660D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141409D8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5FCA6687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72CC38AF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1FA78424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</w:tbl>
    <w:p w14:paraId="277284E4" w14:textId="27161544" w:rsidR="002E5DB6" w:rsidRPr="00D94827" w:rsidRDefault="002E5DB6" w:rsidP="00474DD4">
      <w:pPr>
        <w:ind w:firstLineChars="50" w:firstLine="121"/>
        <w:textAlignment w:val="baseline"/>
        <w:rPr>
          <w:rFonts w:hAnsi="Times New Roman"/>
          <w:kern w:val="0"/>
        </w:rPr>
      </w:pPr>
      <w:r w:rsidRPr="00D94827">
        <w:rPr>
          <w:rFonts w:hAnsi="ＭＳ 明朝" w:cs="ＭＳ 明朝"/>
          <w:kern w:val="0"/>
        </w:rPr>
        <w:br w:type="page"/>
      </w:r>
      <w:r w:rsidR="00474DD4" w:rsidRPr="00D94827">
        <w:rPr>
          <w:rFonts w:hAnsi="ＭＳ 明朝" w:cs="ＭＳ 明朝" w:hint="eastAsia"/>
          <w:kern w:val="0"/>
        </w:rPr>
        <w:lastRenderedPageBreak/>
        <w:t xml:space="preserve">(3)　</w:t>
      </w:r>
      <w:r w:rsidRPr="00D94827">
        <w:rPr>
          <w:rFonts w:hAnsi="ＭＳ 明朝" w:cs="ＭＳ 明朝" w:hint="eastAsia"/>
          <w:kern w:val="0"/>
        </w:rPr>
        <w:t>県との連絡・調整の方法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9"/>
        <w:gridCol w:w="1560"/>
        <w:gridCol w:w="3163"/>
        <w:gridCol w:w="2365"/>
      </w:tblGrid>
      <w:tr w:rsidR="00D94827" w:rsidRPr="00D94827" w14:paraId="65AB0F88" w14:textId="77777777" w:rsidTr="005B7FEF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F179" w14:textId="77777777" w:rsidR="002E5DB6" w:rsidRPr="00D94827" w:rsidRDefault="002E5DB6" w:rsidP="002E5D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D94827">
              <w:rPr>
                <w:rFonts w:hAnsi="Times New Roman" w:hint="eastAsia"/>
                <w:kern w:val="0"/>
              </w:rPr>
              <w:t>連絡・調整担当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9635" w14:textId="77777777" w:rsidR="002E5DB6" w:rsidRPr="00D94827" w:rsidRDefault="002E5DB6" w:rsidP="002E5D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D94827">
              <w:rPr>
                <w:rFonts w:hAnsi="ＭＳ 明朝" w:cs="ＭＳ 明朝" w:hint="eastAsia"/>
                <w:kern w:val="0"/>
              </w:rPr>
              <w:t>所属・役職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B54C8" w14:textId="77777777" w:rsidR="002E5DB6" w:rsidRPr="00D94827" w:rsidRDefault="002E5DB6" w:rsidP="002E5D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  <w:r w:rsidRPr="00D94827">
              <w:rPr>
                <w:rFonts w:hAnsi="Times New Roman" w:hint="eastAsia"/>
                <w:kern w:val="0"/>
              </w:rPr>
              <w:t>連絡先(電話番号、携帯電話番号、メールアドレス等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B05B4B" w14:textId="77777777" w:rsidR="002E5DB6" w:rsidRPr="00D94827" w:rsidRDefault="002E5DB6" w:rsidP="002E5D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  <w:r w:rsidRPr="00D94827">
              <w:rPr>
                <w:rFonts w:hAnsi="Times New Roman" w:hint="eastAsia"/>
                <w:kern w:val="0"/>
              </w:rPr>
              <w:t>県との連絡・調整方法</w:t>
            </w:r>
          </w:p>
        </w:tc>
      </w:tr>
      <w:tr w:rsidR="00D94827" w:rsidRPr="00D94827" w14:paraId="68484CAC" w14:textId="77777777" w:rsidTr="005B7FEF">
        <w:trPr>
          <w:trHeight w:val="957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E7FB297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  <w:r w:rsidRPr="00D94827">
              <w:rPr>
                <w:rFonts w:hAnsi="Times New Roman" w:hint="eastAsia"/>
                <w:kern w:val="0"/>
              </w:rPr>
              <w:t>(正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3F34810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1720555F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E77E2E5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2E5DB6" w:rsidRPr="00D94827" w14:paraId="472465F1" w14:textId="77777777" w:rsidTr="005B7FEF">
        <w:trPr>
          <w:trHeight w:val="998"/>
        </w:trPr>
        <w:tc>
          <w:tcPr>
            <w:tcW w:w="1969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4863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  <w:r w:rsidRPr="00D94827">
              <w:rPr>
                <w:rFonts w:hAnsi="Times New Roman" w:hint="eastAsia"/>
                <w:kern w:val="0"/>
              </w:rPr>
              <w:t>(副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901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316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84C970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0B1DD" w14:textId="77777777" w:rsidR="002E5DB6" w:rsidRPr="00D94827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</w:tbl>
    <w:p w14:paraId="5A67B5A7" w14:textId="77777777" w:rsidR="002E5DB6" w:rsidRPr="00D94827" w:rsidRDefault="002E5DB6" w:rsidP="002E5DB6">
      <w:p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</w:rPr>
      </w:pPr>
    </w:p>
    <w:p w14:paraId="57B09F1C" w14:textId="6668EE22" w:rsidR="002E5DB6" w:rsidRPr="00D94827" w:rsidRDefault="00474DD4" w:rsidP="00474DD4">
      <w:pPr>
        <w:ind w:firstLineChars="50" w:firstLine="109"/>
        <w:textAlignment w:val="baseline"/>
        <w:rPr>
          <w:rFonts w:hAnsi="Times New Roman"/>
          <w:kern w:val="0"/>
        </w:rPr>
      </w:pPr>
      <w:r w:rsidRPr="00D94827">
        <w:rPr>
          <w:rFonts w:hAnsi="ＭＳ 明朝" w:cs="ＭＳ 明朝" w:hint="eastAsia"/>
          <w:spacing w:val="-12"/>
          <w:kern w:val="0"/>
        </w:rPr>
        <w:t xml:space="preserve">(4)　</w:t>
      </w:r>
      <w:r w:rsidR="002E5DB6" w:rsidRPr="00D94827">
        <w:rPr>
          <w:rFonts w:hAnsi="Times New Roman" w:cs="ＭＳ 明朝" w:hint="eastAsia"/>
          <w:spacing w:val="-6"/>
          <w:kern w:val="0"/>
        </w:rPr>
        <w:t>業務実施体制のセールスポイント</w:t>
      </w:r>
      <w:r w:rsidR="002E5DB6" w:rsidRPr="00D94827">
        <w:rPr>
          <w:rFonts w:hAnsi="ＭＳ 明朝" w:cs="ＭＳ 明朝"/>
          <w:spacing w:val="-6"/>
          <w:kern w:val="0"/>
        </w:rPr>
        <w:t xml:space="preserve"> </w:t>
      </w:r>
    </w:p>
    <w:p w14:paraId="2DD4CE0A" w14:textId="77777777" w:rsidR="002E5DB6" w:rsidRPr="00D94827" w:rsidRDefault="002E5DB6" w:rsidP="00341EAD">
      <w:pPr>
        <w:ind w:left="2658" w:hangingChars="1100" w:hanging="2658"/>
      </w:pPr>
    </w:p>
    <w:p w14:paraId="57F11971" w14:textId="77777777" w:rsidR="002E5DB6" w:rsidRPr="00D94827" w:rsidRDefault="002E5DB6" w:rsidP="002E5DB6"/>
    <w:p w14:paraId="5769ECA6" w14:textId="77777777" w:rsidR="002E5DB6" w:rsidRPr="00D94827" w:rsidRDefault="002E5DB6" w:rsidP="002E5DB6"/>
    <w:p w14:paraId="15A88C07" w14:textId="77777777" w:rsidR="00886AD6" w:rsidRPr="00D94827" w:rsidRDefault="00886AD6" w:rsidP="002E5DB6"/>
    <w:p w14:paraId="7E109559" w14:textId="77777777" w:rsidR="002E5DB6" w:rsidRPr="00D94827" w:rsidRDefault="002E5DB6" w:rsidP="002E5DB6"/>
    <w:p w14:paraId="5D3E68FF" w14:textId="77777777" w:rsidR="002E5DB6" w:rsidRPr="00D94827" w:rsidRDefault="002E5DB6" w:rsidP="002E5DB6"/>
    <w:p w14:paraId="3E4EED9B" w14:textId="77777777" w:rsidR="002E5DB6" w:rsidRPr="00D94827" w:rsidRDefault="002E5DB6" w:rsidP="002E5DB6">
      <w:pPr>
        <w:textAlignment w:val="baseline"/>
        <w:rPr>
          <w:rFonts w:ascii="BIZ UDゴシック" w:eastAsia="BIZ UDゴシック" w:hAnsi="BIZ UDゴシック"/>
          <w:kern w:val="0"/>
        </w:rPr>
      </w:pPr>
      <w:r w:rsidRPr="00D94827">
        <w:rPr>
          <w:rFonts w:ascii="BIZ UDゴシック" w:eastAsia="BIZ UDゴシック" w:hAnsi="BIZ UDゴシック" w:cs="ＭＳ ゴシック" w:hint="eastAsia"/>
          <w:spacing w:val="-6"/>
          <w:kern w:val="0"/>
        </w:rPr>
        <w:t>３　業務内容等</w:t>
      </w:r>
    </w:p>
    <w:p w14:paraId="74FE2D85" w14:textId="5DB73382" w:rsidR="002E5DB6" w:rsidRPr="00D94827" w:rsidRDefault="00474DD4" w:rsidP="00474DD4">
      <w:pPr>
        <w:ind w:firstLineChars="50" w:firstLine="121"/>
        <w:textAlignment w:val="baseline"/>
        <w:rPr>
          <w:rFonts w:hAnsi="Times New Roman"/>
          <w:kern w:val="0"/>
        </w:rPr>
      </w:pPr>
      <w:r w:rsidRPr="00D94827">
        <w:rPr>
          <w:rFonts w:hAnsi="ＭＳ 明朝" w:cs="ＭＳ 明朝" w:hint="eastAsia"/>
          <w:kern w:val="0"/>
        </w:rPr>
        <w:t xml:space="preserve">(1)　</w:t>
      </w:r>
      <w:r w:rsidR="002E5DB6" w:rsidRPr="00D94827">
        <w:rPr>
          <w:rFonts w:hAnsi="Times New Roman" w:cs="ＭＳ 明朝" w:hint="eastAsia"/>
          <w:spacing w:val="-6"/>
          <w:kern w:val="0"/>
        </w:rPr>
        <w:t>業務実施の基本方針</w:t>
      </w:r>
    </w:p>
    <w:p w14:paraId="56253BD4" w14:textId="77777777" w:rsidR="002E5DB6" w:rsidRPr="00D94827" w:rsidRDefault="002E5DB6" w:rsidP="002E5DB6">
      <w:pPr>
        <w:textAlignment w:val="baseline"/>
        <w:rPr>
          <w:rFonts w:hAnsi="Times New Roman"/>
          <w:kern w:val="0"/>
        </w:rPr>
      </w:pPr>
    </w:p>
    <w:p w14:paraId="6D751F3C" w14:textId="77777777" w:rsidR="002E5DB6" w:rsidRPr="00D94827" w:rsidRDefault="002E5DB6" w:rsidP="002E5DB6">
      <w:pPr>
        <w:textAlignment w:val="baseline"/>
        <w:rPr>
          <w:rFonts w:hAnsi="Times New Roman"/>
          <w:kern w:val="0"/>
        </w:rPr>
      </w:pPr>
    </w:p>
    <w:p w14:paraId="413C3E3A" w14:textId="74FE92BC" w:rsidR="002E5DB6" w:rsidRPr="00D94827" w:rsidRDefault="00474DD4" w:rsidP="00474DD4">
      <w:pPr>
        <w:ind w:firstLineChars="50" w:firstLine="121"/>
        <w:textAlignment w:val="baseline"/>
        <w:rPr>
          <w:rFonts w:hAnsi="ＭＳ 明朝" w:cs="ＭＳ 明朝"/>
          <w:spacing w:val="-12"/>
          <w:kern w:val="0"/>
        </w:rPr>
      </w:pPr>
      <w:r w:rsidRPr="00D94827">
        <w:rPr>
          <w:rFonts w:hAnsi="ＭＳ 明朝" w:cs="ＭＳ 明朝" w:hint="eastAsia"/>
          <w:kern w:val="0"/>
        </w:rPr>
        <w:t xml:space="preserve">(2)　</w:t>
      </w:r>
      <w:r w:rsidR="002E5DB6" w:rsidRPr="00D94827">
        <w:rPr>
          <w:rFonts w:hAnsi="ＭＳ 明朝" w:cs="ＭＳ 明朝" w:hint="eastAsia"/>
          <w:spacing w:val="-12"/>
          <w:kern w:val="0"/>
        </w:rPr>
        <w:t>業務内容及び実施方法</w:t>
      </w:r>
    </w:p>
    <w:p w14:paraId="3F2C139B" w14:textId="77777777" w:rsidR="002E5DB6" w:rsidRPr="00D94827" w:rsidRDefault="002E5DB6" w:rsidP="002E5DB6">
      <w:pPr>
        <w:textAlignment w:val="baseline"/>
        <w:rPr>
          <w:rFonts w:hAnsi="ＭＳ 明朝" w:cs="ＭＳ 明朝"/>
          <w:kern w:val="0"/>
        </w:rPr>
      </w:pPr>
    </w:p>
    <w:p w14:paraId="18F907AA" w14:textId="77777777" w:rsidR="002E5DB6" w:rsidRPr="00D94827" w:rsidRDefault="002E5DB6" w:rsidP="002E5DB6">
      <w:pPr>
        <w:textAlignment w:val="baseline"/>
        <w:rPr>
          <w:rFonts w:hAnsi="ＭＳ 明朝" w:cs="ＭＳ 明朝"/>
          <w:kern w:val="0"/>
        </w:rPr>
      </w:pPr>
    </w:p>
    <w:p w14:paraId="24A7BCE2" w14:textId="7A45F705" w:rsidR="002E5DB6" w:rsidRPr="00D94827" w:rsidRDefault="00474DD4" w:rsidP="00474DD4">
      <w:pPr>
        <w:ind w:firstLineChars="50" w:firstLine="121"/>
        <w:textAlignment w:val="baseline"/>
        <w:rPr>
          <w:rFonts w:hAnsi="Times New Roman"/>
          <w:kern w:val="0"/>
        </w:rPr>
      </w:pPr>
      <w:r w:rsidRPr="00D94827">
        <w:rPr>
          <w:rFonts w:hAnsi="ＭＳ 明朝" w:cs="ＭＳ 明朝" w:hint="eastAsia"/>
          <w:kern w:val="0"/>
        </w:rPr>
        <w:t xml:space="preserve">(3)　</w:t>
      </w:r>
      <w:r w:rsidR="002E5DB6" w:rsidRPr="00D94827">
        <w:rPr>
          <w:rFonts w:hAnsi="ＭＳ 明朝" w:cs="ＭＳ 明朝" w:hint="eastAsia"/>
          <w:kern w:val="0"/>
        </w:rPr>
        <w:t>業務実施スケジュール</w:t>
      </w:r>
    </w:p>
    <w:tbl>
      <w:tblPr>
        <w:tblW w:w="7833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4"/>
        <w:gridCol w:w="1048"/>
        <w:gridCol w:w="1048"/>
        <w:gridCol w:w="1048"/>
        <w:gridCol w:w="1048"/>
        <w:gridCol w:w="1048"/>
        <w:gridCol w:w="1049"/>
      </w:tblGrid>
      <w:tr w:rsidR="00D94827" w:rsidRPr="00D94827" w14:paraId="3656C97F" w14:textId="77777777" w:rsidTr="00ED2A75"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DF73" w14:textId="77777777" w:rsidR="00ED2A75" w:rsidRPr="00D94827" w:rsidRDefault="00ED2A75" w:rsidP="00BC20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D94827">
              <w:rPr>
                <w:rFonts w:hAnsi="ＭＳ 明朝" w:cs="ＭＳ 明朝" w:hint="eastAsia"/>
                <w:kern w:val="0"/>
              </w:rPr>
              <w:t>事業内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A2534" w14:textId="77777777" w:rsidR="00ED2A75" w:rsidRPr="00D94827" w:rsidRDefault="0013422D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D94827">
              <w:rPr>
                <w:rFonts w:hAnsi="ＭＳ 明朝" w:cs="ＭＳ 明朝" w:hint="eastAsia"/>
                <w:kern w:val="0"/>
              </w:rPr>
              <w:t>○月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2159" w14:textId="77777777" w:rsidR="00ED2A75" w:rsidRPr="00D94827" w:rsidRDefault="0013422D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D94827">
              <w:rPr>
                <w:rFonts w:hAnsi="ＭＳ 明朝" w:cs="ＭＳ 明朝" w:hint="eastAsia"/>
                <w:kern w:val="0"/>
              </w:rPr>
              <w:t>○月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48F" w14:textId="77777777" w:rsidR="00ED2A75" w:rsidRPr="00D94827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9C8BF" w14:textId="77777777" w:rsidR="00ED2A75" w:rsidRPr="00D94827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74FAE" w14:textId="77777777" w:rsidR="00ED2A75" w:rsidRPr="00D94827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8AFA4" w14:textId="77777777" w:rsidR="00ED2A75" w:rsidRPr="00D94827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</w:p>
        </w:tc>
      </w:tr>
      <w:tr w:rsidR="00D94827" w:rsidRPr="00D94827" w14:paraId="5A599872" w14:textId="77777777" w:rsidTr="00ED2A75">
        <w:trPr>
          <w:trHeight w:val="1152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CD957" w14:textId="77777777" w:rsidR="00ED2A75" w:rsidRPr="00D94827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62AAAE07" w14:textId="77777777" w:rsidR="00ED2A75" w:rsidRPr="00D94827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E33110" w14:textId="77777777" w:rsidR="00ED2A75" w:rsidRPr="00D94827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E0994" w14:textId="77777777" w:rsidR="00ED2A75" w:rsidRPr="00D94827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259A5" w14:textId="77777777" w:rsidR="00ED2A75" w:rsidRPr="00D94827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D5D17A" w14:textId="77777777" w:rsidR="00ED2A75" w:rsidRPr="00D94827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D21A8D" w14:textId="77777777" w:rsidR="00ED2A75" w:rsidRPr="00D94827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5155E8" w14:textId="77777777" w:rsidR="00ED2A75" w:rsidRPr="00D94827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ED2A75" w:rsidRPr="00D94827" w14:paraId="62BD82C5" w14:textId="77777777" w:rsidTr="00ED2A75">
        <w:trPr>
          <w:trHeight w:val="1303"/>
        </w:trPr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A2E39" w14:textId="77777777" w:rsidR="00ED2A75" w:rsidRPr="00D94827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0C0E42" w14:textId="77777777" w:rsidR="00ED2A75" w:rsidRPr="00D94827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BD3BE" w14:textId="77777777" w:rsidR="00ED2A75" w:rsidRPr="00D94827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6EABB" w14:textId="77777777" w:rsidR="00ED2A75" w:rsidRPr="00D94827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A7BF15" w14:textId="77777777" w:rsidR="00ED2A75" w:rsidRPr="00D94827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5A567A" w14:textId="77777777" w:rsidR="00ED2A75" w:rsidRPr="00D94827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B48777" w14:textId="77777777" w:rsidR="00ED2A75" w:rsidRPr="00D94827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</w:tbl>
    <w:p w14:paraId="1B4EB5A9" w14:textId="77777777" w:rsidR="00574845" w:rsidRPr="00D94827" w:rsidRDefault="00574845" w:rsidP="002E5DB6">
      <w:pPr>
        <w:textAlignment w:val="baseline"/>
        <w:rPr>
          <w:rFonts w:eastAsia="ＭＳ ゴシック" w:hAnsi="Times New Roman" w:cs="ＭＳ ゴシック"/>
          <w:b/>
          <w:bCs/>
          <w:spacing w:val="-6"/>
          <w:kern w:val="0"/>
        </w:rPr>
      </w:pPr>
    </w:p>
    <w:p w14:paraId="359BC2B4" w14:textId="77777777" w:rsidR="002E5DB6" w:rsidRPr="00D94827" w:rsidRDefault="002E5DB6" w:rsidP="002E5DB6">
      <w:pPr>
        <w:textAlignment w:val="baseline"/>
        <w:rPr>
          <w:rFonts w:ascii="BIZ UDゴシック" w:eastAsia="BIZ UDゴシック" w:hAnsi="BIZ UDゴシック"/>
          <w:kern w:val="0"/>
        </w:rPr>
      </w:pPr>
      <w:r w:rsidRPr="00D94827">
        <w:rPr>
          <w:rFonts w:ascii="BIZ UDゴシック" w:eastAsia="BIZ UDゴシック" w:hAnsi="BIZ UDゴシック" w:cs="ＭＳ ゴシック" w:hint="eastAsia"/>
          <w:spacing w:val="-6"/>
          <w:kern w:val="0"/>
        </w:rPr>
        <w:t>４　委託業務経費の積算</w:t>
      </w:r>
    </w:p>
    <w:p w14:paraId="3389309C" w14:textId="476E0499" w:rsidR="002E5DB6" w:rsidRPr="00D94827" w:rsidRDefault="00474DD4" w:rsidP="00474DD4">
      <w:pPr>
        <w:ind w:firstLineChars="50" w:firstLine="115"/>
        <w:textAlignment w:val="baseline"/>
        <w:rPr>
          <w:rFonts w:hAnsi="Times New Roman"/>
          <w:kern w:val="0"/>
        </w:rPr>
      </w:pPr>
      <w:r w:rsidRPr="00D94827">
        <w:rPr>
          <w:rFonts w:hAnsi="Times New Roman" w:cs="ＭＳ 明朝" w:hint="eastAsia"/>
          <w:spacing w:val="-6"/>
          <w:kern w:val="0"/>
        </w:rPr>
        <w:t xml:space="preserve">(1)　</w:t>
      </w:r>
      <w:r w:rsidR="00E9531C" w:rsidRPr="00D94827">
        <w:rPr>
          <w:rFonts w:hAnsi="Times New Roman" w:cs="ＭＳ 明朝" w:hint="eastAsia"/>
          <w:spacing w:val="-6"/>
          <w:kern w:val="0"/>
        </w:rPr>
        <w:t>事業</w:t>
      </w:r>
      <w:r w:rsidR="002E5DB6" w:rsidRPr="00D94827">
        <w:rPr>
          <w:rFonts w:hAnsi="Times New Roman" w:cs="ＭＳ 明朝" w:hint="eastAsia"/>
          <w:spacing w:val="-6"/>
          <w:kern w:val="0"/>
        </w:rPr>
        <w:t>積算金額</w:t>
      </w:r>
    </w:p>
    <w:p w14:paraId="311A9382" w14:textId="77777777" w:rsidR="002E5DB6" w:rsidRPr="00D94827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  <w:r w:rsidRPr="00D94827">
        <w:rPr>
          <w:rFonts w:hAnsi="Times New Roman" w:cs="ＭＳ 明朝" w:hint="eastAsia"/>
          <w:spacing w:val="-6"/>
          <w:kern w:val="0"/>
        </w:rPr>
        <w:t>金　　　　　　　　円（消費税及び地方消費税を含む）</w:t>
      </w:r>
    </w:p>
    <w:p w14:paraId="6399BCF6" w14:textId="23270392" w:rsidR="002E5DB6" w:rsidRPr="00D94827" w:rsidRDefault="00474DD4" w:rsidP="00474DD4">
      <w:pPr>
        <w:ind w:firstLineChars="50" w:firstLine="115"/>
        <w:textAlignment w:val="baseline"/>
        <w:rPr>
          <w:rFonts w:hAnsi="Times New Roman"/>
          <w:kern w:val="0"/>
        </w:rPr>
      </w:pPr>
      <w:r w:rsidRPr="00D94827">
        <w:rPr>
          <w:rFonts w:hAnsi="Times New Roman" w:cs="ＭＳ 明朝" w:hint="eastAsia"/>
          <w:spacing w:val="-6"/>
          <w:kern w:val="0"/>
        </w:rPr>
        <w:t xml:space="preserve">(2)　</w:t>
      </w:r>
      <w:r w:rsidR="002E5DB6" w:rsidRPr="00D94827">
        <w:rPr>
          <w:rFonts w:hAnsi="Times New Roman" w:cs="ＭＳ 明朝" w:hint="eastAsia"/>
          <w:spacing w:val="-6"/>
          <w:kern w:val="0"/>
        </w:rPr>
        <w:t>積算内訳</w:t>
      </w:r>
    </w:p>
    <w:p w14:paraId="1BF3284C" w14:textId="77777777" w:rsidR="002E5DB6" w:rsidRPr="00D94827" w:rsidRDefault="002E5DB6" w:rsidP="002E5DB6">
      <w:pPr>
        <w:ind w:leftChars="295" w:left="713"/>
        <w:textAlignment w:val="baseline"/>
        <w:rPr>
          <w:rFonts w:hAnsi="ＭＳ 明朝" w:cs="ＭＳ 明朝"/>
          <w:kern w:val="0"/>
        </w:rPr>
      </w:pPr>
      <w:r w:rsidRPr="00D94827">
        <w:rPr>
          <w:rFonts w:hAnsi="ＭＳ 明朝" w:cs="ＭＳ 明朝" w:hint="eastAsia"/>
          <w:kern w:val="0"/>
        </w:rPr>
        <w:t>別添「見積書」（様式任意）のとおり</w:t>
      </w:r>
    </w:p>
    <w:p w14:paraId="5A5DB9E8" w14:textId="77777777" w:rsidR="00D16AB3" w:rsidRPr="00D94827" w:rsidRDefault="00D16AB3" w:rsidP="002E5DB6">
      <w:pPr>
        <w:ind w:leftChars="295" w:left="713"/>
        <w:textAlignment w:val="baseline"/>
        <w:rPr>
          <w:rFonts w:hAnsi="Times New Roman"/>
          <w:kern w:val="0"/>
        </w:rPr>
      </w:pPr>
      <w:r w:rsidRPr="00D94827">
        <w:rPr>
          <w:rFonts w:hAnsi="ＭＳ 明朝" w:cs="ＭＳ 明朝" w:hint="eastAsia"/>
          <w:kern w:val="0"/>
        </w:rPr>
        <w:lastRenderedPageBreak/>
        <w:t>※委託業務仕様書の項目を参考に積算を作成</w:t>
      </w:r>
    </w:p>
    <w:p w14:paraId="3CA05734" w14:textId="77777777" w:rsidR="00474DD4" w:rsidRPr="00D94827" w:rsidRDefault="00474DD4" w:rsidP="00E9531C">
      <w:pPr>
        <w:textAlignment w:val="baseline"/>
        <w:rPr>
          <w:rFonts w:ascii="ＭＳ ゴシック" w:eastAsia="ＭＳ ゴシック" w:hAnsi="ＭＳ ゴシック" w:cs="ＭＳ 明朝"/>
          <w:b/>
          <w:bCs/>
          <w:spacing w:val="-6"/>
          <w:kern w:val="0"/>
        </w:rPr>
      </w:pPr>
    </w:p>
    <w:p w14:paraId="58B1F25D" w14:textId="2AC0AC57" w:rsidR="00E9531C" w:rsidRPr="00D94827" w:rsidRDefault="00E9531C" w:rsidP="00E9531C">
      <w:pPr>
        <w:textAlignment w:val="baseline"/>
        <w:rPr>
          <w:rFonts w:ascii="BIZ UDゴシック" w:eastAsia="BIZ UDゴシック" w:hAnsi="BIZ UDゴシック"/>
          <w:kern w:val="0"/>
        </w:rPr>
      </w:pPr>
      <w:r w:rsidRPr="00D94827">
        <w:rPr>
          <w:rFonts w:ascii="BIZ UDゴシック" w:eastAsia="BIZ UDゴシック" w:hAnsi="BIZ UDゴシック" w:cs="ＭＳ 明朝" w:hint="eastAsia"/>
          <w:spacing w:val="-6"/>
          <w:kern w:val="0"/>
        </w:rPr>
        <w:t>５　その他</w:t>
      </w:r>
    </w:p>
    <w:p w14:paraId="3DABC801" w14:textId="77777777" w:rsidR="00E9531C" w:rsidRPr="00D94827" w:rsidRDefault="00E9531C" w:rsidP="00E9531C">
      <w:pPr>
        <w:ind w:left="468" w:hanging="234"/>
        <w:textAlignment w:val="baseline"/>
        <w:rPr>
          <w:rFonts w:hAnsi="Times New Roman"/>
          <w:kern w:val="0"/>
        </w:rPr>
      </w:pPr>
      <w:r w:rsidRPr="00D94827">
        <w:rPr>
          <w:rFonts w:hAnsi="Times New Roman" w:cs="ＭＳ 明朝" w:hint="eastAsia"/>
          <w:spacing w:val="-6"/>
          <w:kern w:val="0"/>
        </w:rPr>
        <w:t>※　受託業務の一部を再委託する場合、その業務内容、理由、業務費などを具体的に記載してください。</w:t>
      </w:r>
    </w:p>
    <w:p w14:paraId="0224AFA0" w14:textId="77777777" w:rsidR="00574845" w:rsidRPr="00D94827" w:rsidRDefault="00574845" w:rsidP="00D16AB3">
      <w:pPr>
        <w:rPr>
          <w:rFonts w:hAnsi="ＭＳ 明朝" w:cs="ＭＳ明朝"/>
          <w:kern w:val="0"/>
        </w:rPr>
      </w:pPr>
    </w:p>
    <w:p w14:paraId="547237C2" w14:textId="77777777" w:rsidR="006737F3" w:rsidRPr="00474DD4" w:rsidRDefault="00291E4B" w:rsidP="00574845">
      <w:pPr>
        <w:ind w:left="242" w:hangingChars="100" w:hanging="242"/>
        <w:rPr>
          <w:rFonts w:ascii="BIZ UDゴシック" w:eastAsia="BIZ UDゴシック" w:hAnsi="BIZ UDゴシック" w:cs="ＭＳ明朝"/>
          <w:bCs/>
          <w:kern w:val="0"/>
        </w:rPr>
      </w:pPr>
      <w:r w:rsidRPr="00D94827">
        <w:rPr>
          <w:rFonts w:ascii="BIZ UDゴシック" w:eastAsia="BIZ UDゴシック" w:hAnsi="BIZ UDゴシック" w:cs="ＭＳ明朝" w:hint="eastAsia"/>
          <w:bCs/>
          <w:kern w:val="0"/>
        </w:rPr>
        <w:t>６</w:t>
      </w:r>
      <w:r w:rsidR="00603CB0" w:rsidRPr="00D94827">
        <w:rPr>
          <w:rFonts w:ascii="BIZ UDゴシック" w:eastAsia="BIZ UDゴシック" w:hAnsi="BIZ UDゴシック" w:cs="ＭＳ明朝" w:hint="eastAsia"/>
          <w:bCs/>
          <w:kern w:val="0"/>
        </w:rPr>
        <w:t xml:space="preserve">　</w:t>
      </w:r>
      <w:r w:rsidR="002D080A" w:rsidRPr="00D94827">
        <w:rPr>
          <w:rFonts w:ascii="BIZ UDゴシック" w:eastAsia="BIZ UDゴシック" w:hAnsi="BIZ UDゴシック" w:cs="ＭＳ明朝" w:hint="eastAsia"/>
          <w:bCs/>
          <w:kern w:val="0"/>
        </w:rPr>
        <w:t>添付資料</w:t>
      </w:r>
    </w:p>
    <w:p w14:paraId="3CD1F4E1" w14:textId="77777777" w:rsidR="00F26A25" w:rsidRPr="00F26A25" w:rsidRDefault="00F26A25" w:rsidP="00E9531C">
      <w:pPr>
        <w:rPr>
          <w:rFonts w:hAnsi="ＭＳ 明朝" w:cs="ＭＳ明朝"/>
          <w:kern w:val="0"/>
        </w:rPr>
      </w:pPr>
    </w:p>
    <w:sectPr w:rsidR="00F26A25" w:rsidRPr="00F26A25" w:rsidSect="00474DD4">
      <w:footerReference w:type="default" r:id="rId9"/>
      <w:pgSz w:w="11906" w:h="16838" w:code="9"/>
      <w:pgMar w:top="1361" w:right="1361" w:bottom="1361" w:left="1361" w:header="851" w:footer="992" w:gutter="0"/>
      <w:pgNumType w:start="1"/>
      <w:cols w:space="425"/>
      <w:docGrid w:type="linesAndChars" w:linePitch="352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78764" w14:textId="77777777" w:rsidR="00A5722E" w:rsidRDefault="00A5722E">
      <w:r>
        <w:separator/>
      </w:r>
    </w:p>
  </w:endnote>
  <w:endnote w:type="continuationSeparator" w:id="0">
    <w:p w14:paraId="40DD6F2A" w14:textId="77777777" w:rsidR="00A5722E" w:rsidRDefault="00A5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11FF" w14:textId="77777777" w:rsidR="0099082A" w:rsidRDefault="0099082A">
    <w:pPr>
      <w:pStyle w:val="a7"/>
      <w:jc w:val="center"/>
    </w:pPr>
  </w:p>
  <w:p w14:paraId="755B1A42" w14:textId="77777777" w:rsidR="00F0074A" w:rsidRDefault="00F007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7B0E" w14:textId="77777777" w:rsidR="0099082A" w:rsidRDefault="0099082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B7E25" w:rsidRPr="003B7E25">
      <w:rPr>
        <w:noProof/>
        <w:lang w:val="ja-JP"/>
      </w:rPr>
      <w:t>3</w:t>
    </w:r>
    <w:r>
      <w:fldChar w:fldCharType="end"/>
    </w:r>
  </w:p>
  <w:p w14:paraId="3E6F7FAF" w14:textId="77777777" w:rsidR="0099082A" w:rsidRDefault="009908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44EFB" w14:textId="77777777" w:rsidR="00A5722E" w:rsidRDefault="00A5722E">
      <w:r>
        <w:separator/>
      </w:r>
    </w:p>
  </w:footnote>
  <w:footnote w:type="continuationSeparator" w:id="0">
    <w:p w14:paraId="0AA032DE" w14:textId="77777777" w:rsidR="00A5722E" w:rsidRDefault="00A5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147C"/>
    <w:multiLevelType w:val="hybridMultilevel"/>
    <w:tmpl w:val="D0E8E192"/>
    <w:lvl w:ilvl="0" w:tplc="674AFD7A">
      <w:start w:val="4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112739FA"/>
    <w:multiLevelType w:val="hybridMultilevel"/>
    <w:tmpl w:val="1AC416AA"/>
    <w:lvl w:ilvl="0" w:tplc="3F867C62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23B51D50"/>
    <w:multiLevelType w:val="hybridMultilevel"/>
    <w:tmpl w:val="0C7E9514"/>
    <w:lvl w:ilvl="0" w:tplc="8BCA41E8">
      <w:start w:val="1"/>
      <w:numFmt w:val="decimalFullWidth"/>
      <w:lvlText w:val="（%1）"/>
      <w:lvlJc w:val="left"/>
      <w:pPr>
        <w:ind w:left="885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E36725"/>
    <w:multiLevelType w:val="hybridMultilevel"/>
    <w:tmpl w:val="2B002AAA"/>
    <w:lvl w:ilvl="0" w:tplc="6AEAF67A">
      <w:start w:val="4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num w:numId="1" w16cid:durableId="1879313176">
    <w:abstractNumId w:val="3"/>
  </w:num>
  <w:num w:numId="2" w16cid:durableId="397636707">
    <w:abstractNumId w:val="0"/>
  </w:num>
  <w:num w:numId="3" w16cid:durableId="1420373008">
    <w:abstractNumId w:val="2"/>
  </w:num>
  <w:num w:numId="4" w16cid:durableId="1102871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74E"/>
    <w:rsid w:val="00030A6D"/>
    <w:rsid w:val="000455CB"/>
    <w:rsid w:val="00071CE9"/>
    <w:rsid w:val="0007512E"/>
    <w:rsid w:val="00082740"/>
    <w:rsid w:val="000837A2"/>
    <w:rsid w:val="00083B64"/>
    <w:rsid w:val="00085029"/>
    <w:rsid w:val="00096672"/>
    <w:rsid w:val="000A0F84"/>
    <w:rsid w:val="000B2108"/>
    <w:rsid w:val="000B3F65"/>
    <w:rsid w:val="000D2F6A"/>
    <w:rsid w:val="000D4DE9"/>
    <w:rsid w:val="000D6783"/>
    <w:rsid w:val="000D789A"/>
    <w:rsid w:val="000F2253"/>
    <w:rsid w:val="001109C6"/>
    <w:rsid w:val="00126A4D"/>
    <w:rsid w:val="0013422D"/>
    <w:rsid w:val="00172939"/>
    <w:rsid w:val="001823E2"/>
    <w:rsid w:val="001861AB"/>
    <w:rsid w:val="001878D0"/>
    <w:rsid w:val="0019107F"/>
    <w:rsid w:val="001B06E0"/>
    <w:rsid w:val="001B207E"/>
    <w:rsid w:val="001B5456"/>
    <w:rsid w:val="001B6C29"/>
    <w:rsid w:val="001C2BAF"/>
    <w:rsid w:val="001E1BCA"/>
    <w:rsid w:val="001E2202"/>
    <w:rsid w:val="001E72C1"/>
    <w:rsid w:val="001F3498"/>
    <w:rsid w:val="00210A03"/>
    <w:rsid w:val="0021673F"/>
    <w:rsid w:val="002221CA"/>
    <w:rsid w:val="0023286B"/>
    <w:rsid w:val="00260524"/>
    <w:rsid w:val="00260F5B"/>
    <w:rsid w:val="002702EE"/>
    <w:rsid w:val="00275416"/>
    <w:rsid w:val="00285A72"/>
    <w:rsid w:val="00291E4B"/>
    <w:rsid w:val="002932E2"/>
    <w:rsid w:val="0029441A"/>
    <w:rsid w:val="002961E2"/>
    <w:rsid w:val="002C0C35"/>
    <w:rsid w:val="002C32DB"/>
    <w:rsid w:val="002C4B14"/>
    <w:rsid w:val="002D080A"/>
    <w:rsid w:val="002D14A2"/>
    <w:rsid w:val="002D5EFE"/>
    <w:rsid w:val="002E1B7A"/>
    <w:rsid w:val="002E274A"/>
    <w:rsid w:val="002E48FD"/>
    <w:rsid w:val="002E5643"/>
    <w:rsid w:val="002E5DB6"/>
    <w:rsid w:val="002F7D59"/>
    <w:rsid w:val="00306172"/>
    <w:rsid w:val="00313E5B"/>
    <w:rsid w:val="003268F9"/>
    <w:rsid w:val="0033396A"/>
    <w:rsid w:val="00341EAD"/>
    <w:rsid w:val="0034736D"/>
    <w:rsid w:val="003506F2"/>
    <w:rsid w:val="003559F2"/>
    <w:rsid w:val="00355BE3"/>
    <w:rsid w:val="00362274"/>
    <w:rsid w:val="00362885"/>
    <w:rsid w:val="00363F25"/>
    <w:rsid w:val="0038231F"/>
    <w:rsid w:val="00396ABA"/>
    <w:rsid w:val="00396AF5"/>
    <w:rsid w:val="003B4C16"/>
    <w:rsid w:val="003B5C9C"/>
    <w:rsid w:val="003B7E25"/>
    <w:rsid w:val="003C099C"/>
    <w:rsid w:val="003C234D"/>
    <w:rsid w:val="003C30B9"/>
    <w:rsid w:val="003C5496"/>
    <w:rsid w:val="003C649C"/>
    <w:rsid w:val="003D1289"/>
    <w:rsid w:val="003D4DDB"/>
    <w:rsid w:val="003D50B3"/>
    <w:rsid w:val="003F575E"/>
    <w:rsid w:val="00406B80"/>
    <w:rsid w:val="00415E14"/>
    <w:rsid w:val="0041624D"/>
    <w:rsid w:val="00416F58"/>
    <w:rsid w:val="004430B1"/>
    <w:rsid w:val="004452E1"/>
    <w:rsid w:val="0046145A"/>
    <w:rsid w:val="00461F4B"/>
    <w:rsid w:val="00474DD4"/>
    <w:rsid w:val="0048675D"/>
    <w:rsid w:val="00490BC5"/>
    <w:rsid w:val="00497CE5"/>
    <w:rsid w:val="004A10BA"/>
    <w:rsid w:val="004B5F76"/>
    <w:rsid w:val="004B6A09"/>
    <w:rsid w:val="004C53C4"/>
    <w:rsid w:val="004F0985"/>
    <w:rsid w:val="00511CEF"/>
    <w:rsid w:val="00531CF8"/>
    <w:rsid w:val="0053413A"/>
    <w:rsid w:val="00536556"/>
    <w:rsid w:val="00560CBA"/>
    <w:rsid w:val="0056198E"/>
    <w:rsid w:val="005700D3"/>
    <w:rsid w:val="00574845"/>
    <w:rsid w:val="00591F5B"/>
    <w:rsid w:val="0059286A"/>
    <w:rsid w:val="005A7EE2"/>
    <w:rsid w:val="005C416B"/>
    <w:rsid w:val="005C74E2"/>
    <w:rsid w:val="005D2272"/>
    <w:rsid w:val="005F31FF"/>
    <w:rsid w:val="00600633"/>
    <w:rsid w:val="00601B51"/>
    <w:rsid w:val="00603CB0"/>
    <w:rsid w:val="006075B2"/>
    <w:rsid w:val="00611287"/>
    <w:rsid w:val="006148C8"/>
    <w:rsid w:val="00627E8B"/>
    <w:rsid w:val="00627F61"/>
    <w:rsid w:val="00635B43"/>
    <w:rsid w:val="00637BF2"/>
    <w:rsid w:val="00642EDD"/>
    <w:rsid w:val="00655CC7"/>
    <w:rsid w:val="0067204C"/>
    <w:rsid w:val="006737F3"/>
    <w:rsid w:val="00677233"/>
    <w:rsid w:val="0069153B"/>
    <w:rsid w:val="006A2BE6"/>
    <w:rsid w:val="006B41B0"/>
    <w:rsid w:val="006B4C40"/>
    <w:rsid w:val="006B5372"/>
    <w:rsid w:val="006C0EC1"/>
    <w:rsid w:val="006D5D2A"/>
    <w:rsid w:val="006D7988"/>
    <w:rsid w:val="006E0997"/>
    <w:rsid w:val="007029DA"/>
    <w:rsid w:val="00721E4E"/>
    <w:rsid w:val="00722CB9"/>
    <w:rsid w:val="00722DCF"/>
    <w:rsid w:val="0073183C"/>
    <w:rsid w:val="00755FF5"/>
    <w:rsid w:val="00763098"/>
    <w:rsid w:val="007B2CA6"/>
    <w:rsid w:val="007B3742"/>
    <w:rsid w:val="007B5485"/>
    <w:rsid w:val="007B67E4"/>
    <w:rsid w:val="007B7E77"/>
    <w:rsid w:val="007C7C94"/>
    <w:rsid w:val="007D0138"/>
    <w:rsid w:val="007D653A"/>
    <w:rsid w:val="007E3B93"/>
    <w:rsid w:val="007E5AC6"/>
    <w:rsid w:val="00801B69"/>
    <w:rsid w:val="0080412C"/>
    <w:rsid w:val="00807261"/>
    <w:rsid w:val="00813674"/>
    <w:rsid w:val="00820168"/>
    <w:rsid w:val="008203F1"/>
    <w:rsid w:val="00820D80"/>
    <w:rsid w:val="008245A1"/>
    <w:rsid w:val="00826B82"/>
    <w:rsid w:val="00833A11"/>
    <w:rsid w:val="00836001"/>
    <w:rsid w:val="00836012"/>
    <w:rsid w:val="00847075"/>
    <w:rsid w:val="00850AD2"/>
    <w:rsid w:val="00855193"/>
    <w:rsid w:val="008623D9"/>
    <w:rsid w:val="00862C60"/>
    <w:rsid w:val="00876760"/>
    <w:rsid w:val="00885747"/>
    <w:rsid w:val="00886AD6"/>
    <w:rsid w:val="008912A3"/>
    <w:rsid w:val="00893CB9"/>
    <w:rsid w:val="00896CC4"/>
    <w:rsid w:val="008C01B0"/>
    <w:rsid w:val="008D132F"/>
    <w:rsid w:val="008D7F18"/>
    <w:rsid w:val="008E7573"/>
    <w:rsid w:val="008E797A"/>
    <w:rsid w:val="008F474E"/>
    <w:rsid w:val="008F798C"/>
    <w:rsid w:val="009004DC"/>
    <w:rsid w:val="00923E11"/>
    <w:rsid w:val="00945B40"/>
    <w:rsid w:val="00945B44"/>
    <w:rsid w:val="009472E9"/>
    <w:rsid w:val="00951472"/>
    <w:rsid w:val="0096056F"/>
    <w:rsid w:val="0096243B"/>
    <w:rsid w:val="00962C02"/>
    <w:rsid w:val="00965558"/>
    <w:rsid w:val="0097232D"/>
    <w:rsid w:val="0098438E"/>
    <w:rsid w:val="00985850"/>
    <w:rsid w:val="0099082A"/>
    <w:rsid w:val="00991C47"/>
    <w:rsid w:val="009930CD"/>
    <w:rsid w:val="009C2C3B"/>
    <w:rsid w:val="009D4612"/>
    <w:rsid w:val="009F0CDF"/>
    <w:rsid w:val="009F141B"/>
    <w:rsid w:val="00A02266"/>
    <w:rsid w:val="00A12CA7"/>
    <w:rsid w:val="00A2356A"/>
    <w:rsid w:val="00A37A3A"/>
    <w:rsid w:val="00A5722E"/>
    <w:rsid w:val="00A65B42"/>
    <w:rsid w:val="00A7381E"/>
    <w:rsid w:val="00A8034E"/>
    <w:rsid w:val="00A82A42"/>
    <w:rsid w:val="00AA50FB"/>
    <w:rsid w:val="00AB17B5"/>
    <w:rsid w:val="00AD74AE"/>
    <w:rsid w:val="00AE3914"/>
    <w:rsid w:val="00AE5CFB"/>
    <w:rsid w:val="00B13D7D"/>
    <w:rsid w:val="00B14075"/>
    <w:rsid w:val="00B20A3E"/>
    <w:rsid w:val="00B22890"/>
    <w:rsid w:val="00B245E8"/>
    <w:rsid w:val="00B52861"/>
    <w:rsid w:val="00B56C0F"/>
    <w:rsid w:val="00B66DAB"/>
    <w:rsid w:val="00B7463B"/>
    <w:rsid w:val="00B82589"/>
    <w:rsid w:val="00B82DDA"/>
    <w:rsid w:val="00B87B30"/>
    <w:rsid w:val="00BA6F4D"/>
    <w:rsid w:val="00BC205C"/>
    <w:rsid w:val="00BC7B75"/>
    <w:rsid w:val="00BD0DBF"/>
    <w:rsid w:val="00BD7850"/>
    <w:rsid w:val="00BF3AA0"/>
    <w:rsid w:val="00BF454C"/>
    <w:rsid w:val="00C060F8"/>
    <w:rsid w:val="00C2004E"/>
    <w:rsid w:val="00C31E42"/>
    <w:rsid w:val="00C340B0"/>
    <w:rsid w:val="00C35008"/>
    <w:rsid w:val="00C40E1C"/>
    <w:rsid w:val="00C951AB"/>
    <w:rsid w:val="00CA4647"/>
    <w:rsid w:val="00CB51F2"/>
    <w:rsid w:val="00CC580C"/>
    <w:rsid w:val="00CD2008"/>
    <w:rsid w:val="00CE1DB5"/>
    <w:rsid w:val="00CE4947"/>
    <w:rsid w:val="00D16AB3"/>
    <w:rsid w:val="00D16E92"/>
    <w:rsid w:val="00D17AC7"/>
    <w:rsid w:val="00D40696"/>
    <w:rsid w:val="00D749AB"/>
    <w:rsid w:val="00D76EA4"/>
    <w:rsid w:val="00D83663"/>
    <w:rsid w:val="00D91112"/>
    <w:rsid w:val="00D94827"/>
    <w:rsid w:val="00DD0AB1"/>
    <w:rsid w:val="00DF0C78"/>
    <w:rsid w:val="00DF4EED"/>
    <w:rsid w:val="00E02543"/>
    <w:rsid w:val="00E16A0F"/>
    <w:rsid w:val="00E17A75"/>
    <w:rsid w:val="00E20E81"/>
    <w:rsid w:val="00E24934"/>
    <w:rsid w:val="00E27517"/>
    <w:rsid w:val="00E432D5"/>
    <w:rsid w:val="00E5053C"/>
    <w:rsid w:val="00E519C1"/>
    <w:rsid w:val="00E705A8"/>
    <w:rsid w:val="00E72A90"/>
    <w:rsid w:val="00E9531C"/>
    <w:rsid w:val="00EA4CC3"/>
    <w:rsid w:val="00EC49C0"/>
    <w:rsid w:val="00ED03FC"/>
    <w:rsid w:val="00ED2A75"/>
    <w:rsid w:val="00ED551A"/>
    <w:rsid w:val="00EE5F2B"/>
    <w:rsid w:val="00EE6829"/>
    <w:rsid w:val="00F004BF"/>
    <w:rsid w:val="00F0074A"/>
    <w:rsid w:val="00F02608"/>
    <w:rsid w:val="00F2039A"/>
    <w:rsid w:val="00F261F8"/>
    <w:rsid w:val="00F26A25"/>
    <w:rsid w:val="00F27392"/>
    <w:rsid w:val="00F34B16"/>
    <w:rsid w:val="00F74CB1"/>
    <w:rsid w:val="00F764E0"/>
    <w:rsid w:val="00F87727"/>
    <w:rsid w:val="00F93C05"/>
    <w:rsid w:val="00FA585F"/>
    <w:rsid w:val="00FB0D19"/>
    <w:rsid w:val="00FB466A"/>
    <w:rsid w:val="00FF18AF"/>
    <w:rsid w:val="00FF2C57"/>
    <w:rsid w:val="00FF2DE3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D648F"/>
  <w15:docId w15:val="{1A0219BF-45B5-428F-950F-F7E9845B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DD4"/>
    <w:pPr>
      <w:widowControl w:val="0"/>
      <w:jc w:val="both"/>
    </w:pPr>
    <w:rPr>
      <w:rFonts w:ascii="BIZ UD明朝 Medium" w:eastAsia="BIZ UD明朝 Mediu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13D7D"/>
    <w:pPr>
      <w:jc w:val="center"/>
    </w:pPr>
  </w:style>
  <w:style w:type="paragraph" w:styleId="a4">
    <w:name w:val="Closing"/>
    <w:basedOn w:val="a"/>
    <w:rsid w:val="00B13D7D"/>
    <w:pPr>
      <w:jc w:val="right"/>
    </w:pPr>
  </w:style>
  <w:style w:type="table" w:styleId="a5">
    <w:name w:val="Table Grid"/>
    <w:basedOn w:val="a1"/>
    <w:rsid w:val="003D12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9441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944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624D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95147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514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3994-0673-469C-BCD9-44885555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                                                                      別添様式１</vt:lpstr>
    </vt:vector>
  </TitlesOfParts>
  <Company>愛知県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creator>愛知県</dc:creator>
  <cp:lastModifiedBy>後藤　英司</cp:lastModifiedBy>
  <cp:revision>2</cp:revision>
  <cp:lastPrinted>2022-06-15T06:45:00Z</cp:lastPrinted>
  <dcterms:created xsi:type="dcterms:W3CDTF">2026-06-17T06:02:00Z</dcterms:created>
  <dcterms:modified xsi:type="dcterms:W3CDTF">2026-06-17T06:02:00Z</dcterms:modified>
</cp:coreProperties>
</file>